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14" w:rsidRDefault="000A6914">
      <w:bookmarkStart w:id="0" w:name="_GoBack"/>
      <w:bookmarkEnd w:id="0"/>
    </w:p>
    <w:p w:rsidR="000A6914" w:rsidRPr="000A6914" w:rsidRDefault="000A6914">
      <w:pPr>
        <w:rPr>
          <w:rFonts w:ascii="Times New Roman" w:hAnsi="Times New Roman" w:cs="Times New Roman"/>
        </w:rPr>
      </w:pPr>
      <w:proofErr w:type="spellStart"/>
      <w:proofErr w:type="gramStart"/>
      <w:r w:rsidRPr="000A6914">
        <w:rPr>
          <w:rFonts w:ascii="Times New Roman" w:hAnsi="Times New Roman" w:cs="Times New Roman"/>
        </w:rPr>
        <w:t>Sơ</w:t>
      </w:r>
      <w:proofErr w:type="spellEnd"/>
      <w:proofErr w:type="gramEnd"/>
      <w:r w:rsidRPr="000A6914">
        <w:rPr>
          <w:rFonts w:ascii="Times New Roman" w:hAnsi="Times New Roman" w:cs="Times New Roman"/>
        </w:rPr>
        <w:t xml:space="preserve"> </w:t>
      </w:r>
      <w:proofErr w:type="spellStart"/>
      <w:r w:rsidRPr="000A6914">
        <w:rPr>
          <w:rFonts w:ascii="Times New Roman" w:hAnsi="Times New Roman" w:cs="Times New Roman"/>
        </w:rPr>
        <w:t>đồ</w:t>
      </w:r>
      <w:proofErr w:type="spellEnd"/>
      <w:r w:rsidRPr="000A6914">
        <w:rPr>
          <w:rFonts w:ascii="Times New Roman" w:hAnsi="Times New Roman" w:cs="Times New Roman"/>
        </w:rPr>
        <w:t xml:space="preserve"> </w:t>
      </w:r>
      <w:proofErr w:type="spellStart"/>
      <w:r w:rsidRPr="000A6914">
        <w:rPr>
          <w:rFonts w:ascii="Times New Roman" w:hAnsi="Times New Roman" w:cs="Times New Roman"/>
        </w:rPr>
        <w:t>tổng</w:t>
      </w:r>
      <w:proofErr w:type="spellEnd"/>
      <w:r w:rsidRPr="000A6914">
        <w:rPr>
          <w:rFonts w:ascii="Times New Roman" w:hAnsi="Times New Roman" w:cs="Times New Roman"/>
        </w:rPr>
        <w:t xml:space="preserve"> </w:t>
      </w:r>
      <w:proofErr w:type="spellStart"/>
      <w:r w:rsidRPr="000A6914">
        <w:rPr>
          <w:rFonts w:ascii="Times New Roman" w:hAnsi="Times New Roman" w:cs="Times New Roman"/>
        </w:rPr>
        <w:t>quát</w:t>
      </w:r>
      <w:proofErr w:type="spellEnd"/>
    </w:p>
    <w:p w:rsidR="00F90D2B" w:rsidRDefault="00F90D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-94890</wp:posOffset>
                </wp:positionV>
                <wp:extent cx="1380239" cy="517585"/>
                <wp:effectExtent l="0" t="0" r="1079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9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87" w:rsidRPr="00F90D2B" w:rsidRDefault="00554F22" w:rsidP="00F90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1.5pt;margin-top:-7.45pt;width:108.7pt;height:4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" fillcolor="white [3201]" strokecolor="black [3200]" strokeweight="2pt">
                <v:textbox>
                  <w:txbxContent>
                    <w:p w:rsidR="00276D87" w:rsidRPr="00F90D2B" w:rsidRDefault="00554F22" w:rsidP="00F90D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ù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41690" w:rsidRDefault="00E44B2C" w:rsidP="00F90D2B">
      <w:pPr>
        <w:tabs>
          <w:tab w:val="left" w:pos="2826"/>
        </w:tabs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2158</wp:posOffset>
                </wp:positionH>
                <wp:positionV relativeFrom="paragraph">
                  <wp:posOffset>99479</wp:posOffset>
                </wp:positionV>
                <wp:extent cx="94891" cy="560706"/>
                <wp:effectExtent l="76200" t="38100" r="19685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1" cy="560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6.1pt;margin-top:7.85pt;width:7.45pt;height:44.15p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CA047" wp14:editId="56BD7D90">
                <wp:simplePos x="0" y="0"/>
                <wp:positionH relativeFrom="column">
                  <wp:posOffset>2966720</wp:posOffset>
                </wp:positionH>
                <wp:positionV relativeFrom="paragraph">
                  <wp:posOffset>99060</wp:posOffset>
                </wp:positionV>
                <wp:extent cx="0" cy="560705"/>
                <wp:effectExtent l="95250" t="0" r="7620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33.6pt;margin-top:7.8pt;width:0;height:4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3F9B0" wp14:editId="5A4EB299">
                <wp:simplePos x="0" y="0"/>
                <wp:positionH relativeFrom="column">
                  <wp:posOffset>2992755</wp:posOffset>
                </wp:positionH>
                <wp:positionV relativeFrom="paragraph">
                  <wp:posOffset>1694815</wp:posOffset>
                </wp:positionV>
                <wp:extent cx="0" cy="896620"/>
                <wp:effectExtent l="95250" t="0" r="57150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5.65pt;margin-top:133.45pt;width:0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12737A"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6735F" wp14:editId="1624CA8C">
                <wp:simplePos x="0" y="0"/>
                <wp:positionH relativeFrom="column">
                  <wp:posOffset>3863975</wp:posOffset>
                </wp:positionH>
                <wp:positionV relativeFrom="paragraph">
                  <wp:posOffset>1143000</wp:posOffset>
                </wp:positionV>
                <wp:extent cx="931545" cy="0"/>
                <wp:effectExtent l="0" t="76200" r="2095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04.25pt;margin-top:90pt;width:7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12737A"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B17D5" wp14:editId="394DF7FB">
                <wp:simplePos x="0" y="0"/>
                <wp:positionH relativeFrom="column">
                  <wp:posOffset>1397000</wp:posOffset>
                </wp:positionH>
                <wp:positionV relativeFrom="paragraph">
                  <wp:posOffset>1090930</wp:posOffset>
                </wp:positionV>
                <wp:extent cx="1035050" cy="0"/>
                <wp:effectExtent l="0" t="76200" r="127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0pt;margin-top:85.9pt;width:8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12737A"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F3B76" wp14:editId="5209118E">
                <wp:simplePos x="0" y="0"/>
                <wp:positionH relativeFrom="column">
                  <wp:posOffset>51435</wp:posOffset>
                </wp:positionH>
                <wp:positionV relativeFrom="paragraph">
                  <wp:posOffset>788035</wp:posOffset>
                </wp:positionV>
                <wp:extent cx="1345565" cy="603250"/>
                <wp:effectExtent l="0" t="0" r="2603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87" w:rsidRPr="00F16C67" w:rsidRDefault="00276D87" w:rsidP="00F90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ết</w:t>
                            </w:r>
                            <w:proofErr w:type="spellEnd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4.05pt;margin-top:62.05pt;width:105.9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" fillcolor="white [3201]" strokecolor="black [3200]" strokeweight="2pt">
                <v:textbox>
                  <w:txbxContent>
                    <w:p w:rsidR="00276D87" w:rsidRPr="00F16C67" w:rsidRDefault="00276D87" w:rsidP="00F90D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ết</w:t>
                      </w:r>
                      <w:proofErr w:type="spellEnd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ị</w:t>
                      </w:r>
                      <w:proofErr w:type="spellEnd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737A"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35FCF" wp14:editId="53AF5F44">
                <wp:simplePos x="0" y="0"/>
                <wp:positionH relativeFrom="column">
                  <wp:posOffset>2432649</wp:posOffset>
                </wp:positionH>
                <wp:positionV relativeFrom="paragraph">
                  <wp:posOffset>660196</wp:posOffset>
                </wp:positionV>
                <wp:extent cx="1431985" cy="1035050"/>
                <wp:effectExtent l="0" t="0" r="158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1035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87" w:rsidRPr="00F16C67" w:rsidRDefault="00554F22" w:rsidP="00F90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ăm</w:t>
                            </w:r>
                            <w:proofErr w:type="spellEnd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óc</w:t>
                            </w:r>
                            <w:proofErr w:type="spellEnd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ách</w:t>
                            </w:r>
                            <w:proofErr w:type="spellEnd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C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8" style="position:absolute;margin-left:191.55pt;margin-top:52pt;width:112.75pt;height:8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" fillcolor="white [3201]" strokecolor="black [3200]" strokeweight="2pt">
                <v:textbox>
                  <w:txbxContent>
                    <w:p w:rsidR="00276D87" w:rsidRPr="00F16C67" w:rsidRDefault="00554F22" w:rsidP="00F90D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ăm</w:t>
                      </w:r>
                      <w:proofErr w:type="spellEnd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óc</w:t>
                      </w:r>
                      <w:proofErr w:type="spellEnd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ách</w:t>
                      </w:r>
                      <w:proofErr w:type="spellEnd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16C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76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69018" wp14:editId="6D329AC5">
                <wp:simplePos x="0" y="0"/>
                <wp:positionH relativeFrom="column">
                  <wp:posOffset>3347049</wp:posOffset>
                </wp:positionH>
                <wp:positionV relativeFrom="paragraph">
                  <wp:posOffset>1643608</wp:posOffset>
                </wp:positionV>
                <wp:extent cx="17253" cy="948905"/>
                <wp:effectExtent l="95250" t="38100" r="59055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94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63.55pt;margin-top:129.4pt;width:1.35pt;height:74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" strokecolor="black [3213]">
                <v:stroke endarrow="open"/>
              </v:shape>
            </w:pict>
          </mc:Fallback>
        </mc:AlternateContent>
      </w:r>
      <w:r w:rsidR="00276D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85E4B" wp14:editId="43F63E49">
                <wp:simplePos x="0" y="0"/>
                <wp:positionH relativeFrom="column">
                  <wp:posOffset>2277374</wp:posOffset>
                </wp:positionH>
                <wp:positionV relativeFrom="paragraph">
                  <wp:posOffset>3032460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38.8pt" to="323.3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" strokecolor="black [3040]"/>
            </w:pict>
          </mc:Fallback>
        </mc:AlternateContent>
      </w:r>
      <w:r w:rsidR="00276D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04498" wp14:editId="63145F65">
                <wp:simplePos x="0" y="0"/>
                <wp:positionH relativeFrom="column">
                  <wp:posOffset>2277374</wp:posOffset>
                </wp:positionH>
                <wp:positionV relativeFrom="paragraph">
                  <wp:posOffset>2592609</wp:posOffset>
                </wp:positionV>
                <wp:extent cx="1828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204.15pt" to="323.3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" strokecolor="black [3040]"/>
            </w:pict>
          </mc:Fallback>
        </mc:AlternateContent>
      </w:r>
      <w:r w:rsidR="00F90D2B" w:rsidRPr="00276D87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4BEA2" wp14:editId="32320E44">
                <wp:simplePos x="0" y="0"/>
                <wp:positionH relativeFrom="column">
                  <wp:posOffset>4795520</wp:posOffset>
                </wp:positionH>
                <wp:positionV relativeFrom="paragraph">
                  <wp:posOffset>839470</wp:posOffset>
                </wp:positionV>
                <wp:extent cx="1345565" cy="577850"/>
                <wp:effectExtent l="0" t="0" r="260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87" w:rsidRPr="00F90D2B" w:rsidRDefault="00276D87" w:rsidP="00F90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377.6pt;margin-top:66.1pt;width:105.95pt;height: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" fillcolor="white [3201]" strokecolor="black [3200]" strokeweight="2pt">
                <v:textbox>
                  <w:txbxContent>
                    <w:p w:rsidR="00276D87" w:rsidRPr="00F90D2B" w:rsidRDefault="00276D87" w:rsidP="00F90D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u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0D2B">
        <w:tab/>
      </w:r>
    </w:p>
    <w:p w:rsidR="00941690" w:rsidRDefault="00941690" w:rsidP="00941690">
      <w:pPr>
        <w:tabs>
          <w:tab w:val="left" w:pos="4008"/>
          <w:tab w:val="left" w:pos="57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1</w:t>
      </w:r>
      <w:r>
        <w:rPr>
          <w:rFonts w:ascii="Times New Roman" w:hAnsi="Times New Roman" w:cs="Times New Roman"/>
          <w:sz w:val="24"/>
          <w:szCs w:val="24"/>
        </w:rPr>
        <w:tab/>
        <w:t>D2</w:t>
      </w:r>
    </w:p>
    <w:p w:rsidR="00941690" w:rsidRPr="00941690" w:rsidRDefault="00941690" w:rsidP="00941690">
      <w:pPr>
        <w:rPr>
          <w:rFonts w:ascii="Times New Roman" w:hAnsi="Times New Roman" w:cs="Times New Roman"/>
          <w:sz w:val="24"/>
          <w:szCs w:val="24"/>
        </w:rPr>
      </w:pPr>
    </w:p>
    <w:p w:rsidR="00941690" w:rsidRDefault="00941690" w:rsidP="00941690">
      <w:pPr>
        <w:rPr>
          <w:rFonts w:ascii="Times New Roman" w:hAnsi="Times New Roman" w:cs="Times New Roman"/>
          <w:sz w:val="24"/>
          <w:szCs w:val="24"/>
        </w:rPr>
      </w:pPr>
    </w:p>
    <w:p w:rsidR="001B38D1" w:rsidRDefault="00214687" w:rsidP="00941690">
      <w:pPr>
        <w:tabs>
          <w:tab w:val="left" w:pos="3125"/>
          <w:tab w:val="left" w:pos="7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5</w:t>
      </w:r>
      <w:r>
        <w:rPr>
          <w:rFonts w:ascii="Times New Roman" w:hAnsi="Times New Roman" w:cs="Times New Roman"/>
          <w:sz w:val="24"/>
          <w:szCs w:val="24"/>
        </w:rPr>
        <w:tab/>
        <w:t>D6</w:t>
      </w:r>
    </w:p>
    <w:p w:rsidR="001B38D1" w:rsidRDefault="001B38D1" w:rsidP="001B38D1">
      <w:pPr>
        <w:rPr>
          <w:rFonts w:ascii="Times New Roman" w:hAnsi="Times New Roman" w:cs="Times New Roman"/>
          <w:sz w:val="24"/>
          <w:szCs w:val="24"/>
        </w:rPr>
      </w:pPr>
    </w:p>
    <w:p w:rsidR="00214687" w:rsidRDefault="00080EFB" w:rsidP="001B38D1">
      <w:pPr>
        <w:tabs>
          <w:tab w:val="left" w:pos="4103"/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4</w:t>
      </w:r>
      <w:r>
        <w:rPr>
          <w:rFonts w:ascii="Times New Roman" w:hAnsi="Times New Roman" w:cs="Times New Roman"/>
          <w:sz w:val="24"/>
          <w:szCs w:val="24"/>
        </w:rPr>
        <w:tab/>
        <w:t>D3</w:t>
      </w:r>
    </w:p>
    <w:p w:rsidR="00214687" w:rsidRPr="00214687" w:rsidRDefault="00214687" w:rsidP="00214687">
      <w:pPr>
        <w:rPr>
          <w:rFonts w:ascii="Times New Roman" w:hAnsi="Times New Roman" w:cs="Times New Roman"/>
          <w:sz w:val="24"/>
          <w:szCs w:val="24"/>
        </w:rPr>
      </w:pPr>
    </w:p>
    <w:p w:rsidR="00214687" w:rsidRDefault="00214687" w:rsidP="00214687">
      <w:pPr>
        <w:rPr>
          <w:rFonts w:ascii="Times New Roman" w:hAnsi="Times New Roman" w:cs="Times New Roman"/>
          <w:sz w:val="24"/>
          <w:szCs w:val="24"/>
        </w:rPr>
      </w:pPr>
    </w:p>
    <w:p w:rsidR="006143BD" w:rsidRDefault="00214687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4687" w:rsidRDefault="00214687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D15D94" w:rsidRDefault="00D15D94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  <w:sectPr w:rsidR="00D15D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687" w:rsidRDefault="00214687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4687" w:rsidRDefault="00214687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A334A">
        <w:rPr>
          <w:rFonts w:ascii="Times New Roman" w:hAnsi="Times New Roman" w:cs="Times New Roman"/>
          <w:sz w:val="24"/>
          <w:szCs w:val="24"/>
        </w:rPr>
        <w:t>Nhận</w:t>
      </w:r>
      <w:proofErr w:type="gram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m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1B3" w:rsidRDefault="00214687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2: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8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FB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5F21B3" w:rsidRDefault="005F21B3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3: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tin  </w:t>
      </w:r>
    </w:p>
    <w:p w:rsidR="005F21B3" w:rsidRDefault="005F21B3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A334A">
        <w:rPr>
          <w:rFonts w:ascii="Times New Roman" w:hAnsi="Times New Roman" w:cs="Times New Roman"/>
          <w:sz w:val="24"/>
          <w:szCs w:val="24"/>
        </w:rPr>
        <w:t>Lưu</w:t>
      </w:r>
      <w:proofErr w:type="gram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4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A3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6FC" w:rsidRDefault="005F21B3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5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96D80">
        <w:rPr>
          <w:rFonts w:ascii="Times New Roman" w:hAnsi="Times New Roman" w:cs="Times New Roman"/>
          <w:sz w:val="24"/>
          <w:szCs w:val="24"/>
        </w:rPr>
        <w:t>Không</w:t>
      </w:r>
      <w:proofErr w:type="gramEnd"/>
    </w:p>
    <w:p w:rsidR="00D15D94" w:rsidRDefault="00DB5668" w:rsidP="00096D80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6</w:t>
      </w:r>
      <w:proofErr w:type="gramStart"/>
      <w:r>
        <w:rPr>
          <w:rFonts w:ascii="Times New Roman" w:hAnsi="Times New Roman" w:cs="Times New Roman"/>
          <w:sz w:val="24"/>
          <w:szCs w:val="24"/>
        </w:rPr>
        <w:t>:Xuấ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</w:t>
      </w:r>
      <w:r w:rsidR="00D15D9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D15D94" w:rsidRDefault="00D15D94" w:rsidP="00096D80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D15D94" w:rsidRDefault="00D15D94" w:rsidP="00096D80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D15D94" w:rsidRDefault="00D15D94" w:rsidP="00096D80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C55E50" w:rsidRDefault="000F38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F38CA" w:rsidRDefault="000F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:</w:t>
      </w:r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B6" w:rsidRDefault="00FB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: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</w:p>
    <w:p w:rsidR="00FB60B6" w:rsidRDefault="00FB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</w:t>
      </w:r>
      <w:proofErr w:type="gramStart"/>
      <w:r>
        <w:rPr>
          <w:rFonts w:ascii="Times New Roman" w:hAnsi="Times New Roman" w:cs="Times New Roman"/>
          <w:sz w:val="24"/>
          <w:szCs w:val="24"/>
        </w:rPr>
        <w:t>:Trả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ớ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t</w:t>
      </w:r>
      <w:proofErr w:type="spellEnd"/>
    </w:p>
    <w:p w:rsidR="00D15D94" w:rsidRDefault="00D15D94">
      <w:pPr>
        <w:rPr>
          <w:rFonts w:ascii="Times New Roman" w:hAnsi="Times New Roman" w:cs="Times New Roman"/>
          <w:sz w:val="24"/>
          <w:szCs w:val="24"/>
        </w:rPr>
        <w:sectPr w:rsidR="00D15D94" w:rsidSect="00D15D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5E50" w:rsidRDefault="00C55E50">
      <w:pPr>
        <w:rPr>
          <w:rFonts w:ascii="Times New Roman" w:hAnsi="Times New Roman" w:cs="Times New Roman"/>
          <w:sz w:val="24"/>
          <w:szCs w:val="24"/>
        </w:rPr>
      </w:pPr>
    </w:p>
    <w:p w:rsidR="00C55E50" w:rsidRDefault="00C55E50">
      <w:pPr>
        <w:rPr>
          <w:rFonts w:ascii="Times New Roman" w:hAnsi="Times New Roman" w:cs="Times New Roman"/>
          <w:sz w:val="24"/>
          <w:szCs w:val="24"/>
        </w:rPr>
      </w:pPr>
    </w:p>
    <w:p w:rsidR="00C55E50" w:rsidRDefault="00C55E50">
      <w:pPr>
        <w:rPr>
          <w:rFonts w:ascii="Times New Roman" w:hAnsi="Times New Roman" w:cs="Times New Roman"/>
          <w:sz w:val="24"/>
          <w:szCs w:val="24"/>
        </w:rPr>
      </w:pPr>
    </w:p>
    <w:p w:rsidR="000A6914" w:rsidRDefault="000A6914">
      <w:pPr>
        <w:rPr>
          <w:rFonts w:ascii="Times New Roman" w:hAnsi="Times New Roman" w:cs="Times New Roman"/>
          <w:sz w:val="24"/>
          <w:szCs w:val="24"/>
        </w:rPr>
      </w:pPr>
    </w:p>
    <w:p w:rsidR="00C55E50" w:rsidRDefault="00C55E50">
      <w:pPr>
        <w:rPr>
          <w:rFonts w:ascii="Times New Roman" w:hAnsi="Times New Roman" w:cs="Times New Roman"/>
          <w:sz w:val="24"/>
          <w:szCs w:val="24"/>
        </w:rPr>
      </w:pPr>
    </w:p>
    <w:p w:rsidR="008C66FC" w:rsidRPr="008C66FC" w:rsidRDefault="008C66FC" w:rsidP="008C66F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BE4032" wp14:editId="00B184C0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1216025" cy="474345"/>
                <wp:effectExtent l="0" t="0" r="22225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74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-10.8pt;width:95.75pt;height:37.3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" fillcolor="white [3201]" strokecolor="black [3213]" strokeweight="2pt">
                <w10:wrap anchorx="margin"/>
              </v:rect>
            </w:pict>
          </mc:Fallback>
        </mc:AlternateConten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>Người Dùng</w:t>
      </w:r>
    </w:p>
    <w:p w:rsidR="008C66FC" w:rsidRPr="008C66FC" w:rsidRDefault="008C66FC" w:rsidP="008C66FC">
      <w:pPr>
        <w:rPr>
          <w:rFonts w:ascii="Times New Roman" w:hAnsi="Times New Roman" w:cs="Times New Roman"/>
          <w:sz w:val="24"/>
          <w:szCs w:val="24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E7146" wp14:editId="378C54C3">
                <wp:simplePos x="0" y="0"/>
                <wp:positionH relativeFrom="column">
                  <wp:posOffset>2613660</wp:posOffset>
                </wp:positionH>
                <wp:positionV relativeFrom="paragraph">
                  <wp:posOffset>50800</wp:posOffset>
                </wp:positionV>
                <wp:extent cx="8890" cy="577850"/>
                <wp:effectExtent l="38100" t="0" r="6731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5.8pt;margin-top:4pt;width:.7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C8303" wp14:editId="185AD4DF">
                <wp:simplePos x="0" y="0"/>
                <wp:positionH relativeFrom="column">
                  <wp:posOffset>3286760</wp:posOffset>
                </wp:positionH>
                <wp:positionV relativeFrom="paragraph">
                  <wp:posOffset>59055</wp:posOffset>
                </wp:positionV>
                <wp:extent cx="0" cy="509270"/>
                <wp:effectExtent l="76200" t="38100" r="57150" b="241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58.8pt;margin-top:4.65pt;width:0;height:40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8C66FC" w:rsidRPr="008C66FC" w:rsidRDefault="008C66FC" w:rsidP="008C66FC">
      <w:pPr>
        <w:tabs>
          <w:tab w:val="left" w:pos="3777"/>
          <w:tab w:val="left" w:pos="5475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A52D20" wp14:editId="2EC114B8">
                <wp:simplePos x="0" y="0"/>
                <wp:positionH relativeFrom="column">
                  <wp:posOffset>2398143</wp:posOffset>
                </wp:positionH>
                <wp:positionV relativeFrom="paragraph">
                  <wp:posOffset>179537</wp:posOffset>
                </wp:positionV>
                <wp:extent cx="1241593" cy="1026544"/>
                <wp:effectExtent l="0" t="0" r="15875" b="215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93" cy="10265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88.85pt;margin-top:14.15pt;width:97.75pt;height:8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" fillcolor="white [3201]" strokecolor="#1c1a10 [334]" strokeweight="2pt"/>
            </w:pict>
          </mc:Fallback>
        </mc:AlternateContent>
      </w:r>
      <w:r w:rsidRPr="008C66FC">
        <w:rPr>
          <w:rFonts w:ascii="Times New Roman" w:hAnsi="Times New Roman" w:cs="Times New Roman"/>
          <w:sz w:val="24"/>
          <w:szCs w:val="24"/>
        </w:rPr>
        <w:tab/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>D1</w: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D2</w:t>
      </w:r>
    </w:p>
    <w:p w:rsidR="008C66FC" w:rsidRPr="008C66FC" w:rsidRDefault="008C66FC" w:rsidP="00096D80">
      <w:pPr>
        <w:tabs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44A67E" wp14:editId="24B40CD6">
                <wp:simplePos x="0" y="0"/>
                <wp:positionH relativeFrom="column">
                  <wp:posOffset>4304030</wp:posOffset>
                </wp:positionH>
                <wp:positionV relativeFrom="paragraph">
                  <wp:posOffset>165735</wp:posOffset>
                </wp:positionV>
                <wp:extent cx="1423670" cy="440055"/>
                <wp:effectExtent l="0" t="0" r="2413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38.9pt;margin-top:13.05pt;width:112.1pt;height:3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AEYQIAAAw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" fillcolor="white [3201]" strokecolor="black [3200]" strokeweight="2pt"/>
            </w:pict>
          </mc:Fallback>
        </mc:AlternateContent>
      </w: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5D3826" wp14:editId="553FCB71">
                <wp:simplePos x="0" y="0"/>
                <wp:positionH relativeFrom="column">
                  <wp:posOffset>-129540</wp:posOffset>
                </wp:positionH>
                <wp:positionV relativeFrom="paragraph">
                  <wp:posOffset>160655</wp:posOffset>
                </wp:positionV>
                <wp:extent cx="1423670" cy="440055"/>
                <wp:effectExtent l="0" t="0" r="2413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0.2pt;margin-top:12.65pt;width:112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096D80">
        <w:rPr>
          <w:rFonts w:ascii="Times New Roman" w:hAnsi="Times New Roman" w:cs="Times New Roman"/>
          <w:sz w:val="24"/>
          <w:szCs w:val="24"/>
        </w:rPr>
        <w:tab/>
      </w:r>
    </w:p>
    <w:p w:rsidR="008C66FC" w:rsidRPr="008C66FC" w:rsidRDefault="008C66FC" w:rsidP="008C66FC">
      <w:pPr>
        <w:tabs>
          <w:tab w:val="left" w:pos="326"/>
          <w:tab w:val="center" w:pos="4680"/>
          <w:tab w:val="left" w:pos="7118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C8C64" wp14:editId="5E527FBD">
                <wp:simplePos x="0" y="0"/>
                <wp:positionH relativeFrom="column">
                  <wp:posOffset>1293962</wp:posOffset>
                </wp:positionH>
                <wp:positionV relativeFrom="paragraph">
                  <wp:posOffset>109543</wp:posOffset>
                </wp:positionV>
                <wp:extent cx="1104181" cy="8890"/>
                <wp:effectExtent l="0" t="76200" r="20320" b="863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1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01.9pt;margin-top:8.65pt;width:86.9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B6455" wp14:editId="5044CF38">
                <wp:simplePos x="0" y="0"/>
                <wp:positionH relativeFrom="column">
                  <wp:posOffset>3639568</wp:posOffset>
                </wp:positionH>
                <wp:positionV relativeFrom="paragraph">
                  <wp:posOffset>92291</wp:posOffset>
                </wp:positionV>
                <wp:extent cx="665181" cy="0"/>
                <wp:effectExtent l="0" t="76200" r="2095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86.6pt;margin-top:7.25pt;width:52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Thiết Bị Nhập</w: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096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FC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C6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FC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Thiết Bị Xuất</w:t>
      </w:r>
    </w:p>
    <w:p w:rsidR="008C66FC" w:rsidRPr="008C66FC" w:rsidRDefault="008C66FC" w:rsidP="008C66FC">
      <w:pPr>
        <w:tabs>
          <w:tab w:val="left" w:pos="2826"/>
          <w:tab w:val="left" w:pos="6072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E75FA" wp14:editId="5D90E178">
                <wp:simplePos x="0" y="0"/>
                <wp:positionH relativeFrom="column">
                  <wp:posOffset>3165475</wp:posOffset>
                </wp:positionH>
                <wp:positionV relativeFrom="paragraph">
                  <wp:posOffset>219710</wp:posOffset>
                </wp:positionV>
                <wp:extent cx="97155" cy="784860"/>
                <wp:effectExtent l="0" t="0" r="7429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49.25pt;margin-top:17.3pt;width:7.65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2696EE" wp14:editId="5578F63C">
                <wp:simplePos x="0" y="0"/>
                <wp:positionH relativeFrom="column">
                  <wp:posOffset>2734310</wp:posOffset>
                </wp:positionH>
                <wp:positionV relativeFrom="paragraph">
                  <wp:posOffset>160020</wp:posOffset>
                </wp:positionV>
                <wp:extent cx="59690" cy="845185"/>
                <wp:effectExtent l="19050" t="38100" r="54610" b="120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" cy="8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5.3pt;margin-top:12.6pt;width:4.7pt;height:66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D5</w: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D6</w:t>
      </w:r>
    </w:p>
    <w:p w:rsidR="008C66FC" w:rsidRPr="008C66FC" w:rsidRDefault="008C66FC" w:rsidP="008C66FC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8C66FC" w:rsidRPr="008C66FC" w:rsidRDefault="008C66FC" w:rsidP="008C66FC">
      <w:pPr>
        <w:tabs>
          <w:tab w:val="left" w:pos="4008"/>
          <w:tab w:val="left" w:pos="5448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D3</w:t>
      </w:r>
      <w:r w:rsidRPr="008C66FC">
        <w:rPr>
          <w:rFonts w:ascii="Times New Roman" w:hAnsi="Times New Roman" w:cs="Times New Roman"/>
          <w:sz w:val="24"/>
          <w:szCs w:val="24"/>
          <w:lang w:val="vi-VN"/>
        </w:rPr>
        <w:tab/>
        <w:t>D4</w:t>
      </w:r>
    </w:p>
    <w:p w:rsidR="008C66FC" w:rsidRPr="008C66FC" w:rsidRDefault="008C66FC" w:rsidP="008C66F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B4A78" wp14:editId="26B49BF0">
                <wp:simplePos x="0" y="0"/>
                <wp:positionH relativeFrom="column">
                  <wp:posOffset>2104390</wp:posOffset>
                </wp:positionH>
                <wp:positionV relativeFrom="paragraph">
                  <wp:posOffset>17780</wp:posOffset>
                </wp:positionV>
                <wp:extent cx="1794510" cy="0"/>
                <wp:effectExtent l="0" t="0" r="152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1.4pt" to="30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+rtgEAALkDAAAOAAAAZHJzL2Uyb0RvYy54bWysU8GOEzEMvSPxD1HudKZFsM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" strokecolor="black [3040]"/>
            </w:pict>
          </mc:Fallback>
        </mc:AlternateContent>
      </w:r>
      <w:r w:rsidRPr="008C6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EFE75" wp14:editId="1504B828">
                <wp:simplePos x="0" y="0"/>
                <wp:positionH relativeFrom="column">
                  <wp:posOffset>2113280</wp:posOffset>
                </wp:positionH>
                <wp:positionV relativeFrom="paragraph">
                  <wp:posOffset>328930</wp:posOffset>
                </wp:positionV>
                <wp:extent cx="179451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25.9pt" to="307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" strokecolor="black [3040]"/>
            </w:pict>
          </mc:Fallback>
        </mc:AlternateContent>
      </w:r>
    </w:p>
    <w:p w:rsidR="008C66FC" w:rsidRPr="008C66FC" w:rsidRDefault="008C66FC" w:rsidP="008C66FC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0C1836" w:rsidRDefault="000C1836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  <w:sectPr w:rsidR="000C1836" w:rsidSect="00D15D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66FC" w:rsidRDefault="008C66FC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91093" w:rsidRDefault="008C66FC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F0A10">
        <w:rPr>
          <w:rFonts w:ascii="Times New Roman" w:hAnsi="Times New Roman" w:cs="Times New Roman"/>
          <w:sz w:val="24"/>
          <w:szCs w:val="24"/>
        </w:rPr>
        <w:t>Thông</w:t>
      </w:r>
      <w:proofErr w:type="gramEnd"/>
      <w:r w:rsidR="00DF0A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F0A1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F0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1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DF0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1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F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6FC" w:rsidRDefault="008C66FC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F0A10">
        <w:rPr>
          <w:rFonts w:ascii="Times New Roman" w:hAnsi="Times New Roman" w:cs="Times New Roman"/>
          <w:sz w:val="24"/>
          <w:szCs w:val="24"/>
        </w:rPr>
        <w:t>Xuất</w:t>
      </w:r>
      <w:proofErr w:type="gramEnd"/>
      <w:r w:rsidR="00DF0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A1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DF0A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F0A1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DF0A1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87289" w:rsidRDefault="00DF0A10" w:rsidP="00FB60B6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60B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B6" w:rsidRDefault="00FB60B6" w:rsidP="00FB60B6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+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</w:p>
    <w:p w:rsidR="00FB60B6" w:rsidRDefault="00FB60B6" w:rsidP="00FB60B6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+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</w:p>
    <w:p w:rsidR="00FB60B6" w:rsidRDefault="008C66FC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3815A1">
        <w:rPr>
          <w:rFonts w:ascii="Times New Roman" w:hAnsi="Times New Roman" w:cs="Times New Roman"/>
          <w:sz w:val="24"/>
          <w:szCs w:val="24"/>
        </w:rPr>
        <w:t>Thông</w:t>
      </w:r>
      <w:proofErr w:type="gramEnd"/>
      <w:r w:rsidR="003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5A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3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0B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B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6FC" w:rsidRDefault="008C66FC" w:rsidP="00214687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91093">
        <w:rPr>
          <w:rFonts w:ascii="Times New Roman" w:hAnsi="Times New Roman" w:cs="Times New Roman"/>
          <w:sz w:val="24"/>
          <w:szCs w:val="24"/>
        </w:rPr>
        <w:t>Lưu</w:t>
      </w:r>
      <w:proofErr w:type="gramEnd"/>
      <w:r w:rsidR="00D9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93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D9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9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D91093">
        <w:rPr>
          <w:rFonts w:ascii="Times New Roman" w:hAnsi="Times New Roman" w:cs="Times New Roman"/>
          <w:sz w:val="24"/>
          <w:szCs w:val="24"/>
        </w:rPr>
        <w:t xml:space="preserve"> tin</w:t>
      </w:r>
    </w:p>
    <w:p w:rsidR="008C66FC" w:rsidRDefault="008C66FC" w:rsidP="000C1836">
      <w:pPr>
        <w:tabs>
          <w:tab w:val="left" w:pos="22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5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B598C">
        <w:rPr>
          <w:rFonts w:ascii="Times New Roman" w:hAnsi="Times New Roman" w:cs="Times New Roman"/>
          <w:sz w:val="24"/>
          <w:szCs w:val="24"/>
        </w:rPr>
        <w:t>Không</w:t>
      </w:r>
      <w:proofErr w:type="gramEnd"/>
      <w:r w:rsidR="00CB598C">
        <w:rPr>
          <w:rFonts w:ascii="Times New Roman" w:hAnsi="Times New Roman" w:cs="Times New Roman"/>
          <w:sz w:val="24"/>
          <w:szCs w:val="24"/>
        </w:rPr>
        <w:t xml:space="preserve"> </w:t>
      </w:r>
      <w:r w:rsidR="000C1836">
        <w:rPr>
          <w:rFonts w:ascii="Times New Roman" w:hAnsi="Times New Roman" w:cs="Times New Roman"/>
          <w:sz w:val="24"/>
          <w:szCs w:val="24"/>
        </w:rPr>
        <w:tab/>
      </w:r>
    </w:p>
    <w:p w:rsidR="00214687" w:rsidRDefault="008C66FC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6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22116E">
        <w:rPr>
          <w:rFonts w:ascii="Times New Roman" w:hAnsi="Times New Roman" w:cs="Times New Roman"/>
          <w:sz w:val="24"/>
          <w:szCs w:val="24"/>
        </w:rPr>
        <w:t>Không</w:t>
      </w:r>
      <w:proofErr w:type="gramEnd"/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p w:rsidR="00D87289" w:rsidRDefault="00D87289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7289" w:rsidRDefault="00FB60B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úu</w:t>
      </w:r>
      <w:proofErr w:type="spellEnd"/>
      <w:r w:rsidR="00D8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8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D8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8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8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D87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28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D8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89" w:rsidRDefault="00D87289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2: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:rsidR="000C1836" w:rsidRDefault="000C1836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  <w:sectPr w:rsidR="000C1836" w:rsidSect="000C18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7289" w:rsidRPr="00214687" w:rsidRDefault="00D87289" w:rsidP="0022116E">
      <w:pPr>
        <w:tabs>
          <w:tab w:val="left" w:pos="6942"/>
        </w:tabs>
        <w:rPr>
          <w:rFonts w:ascii="Times New Roman" w:hAnsi="Times New Roman" w:cs="Times New Roman"/>
          <w:sz w:val="24"/>
          <w:szCs w:val="24"/>
        </w:rPr>
      </w:pPr>
    </w:p>
    <w:sectPr w:rsidR="00D87289" w:rsidRPr="00214687" w:rsidSect="00D15D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2B"/>
    <w:rsid w:val="00042E5B"/>
    <w:rsid w:val="00080EFB"/>
    <w:rsid w:val="00096D80"/>
    <w:rsid w:val="000A6914"/>
    <w:rsid w:val="000C1836"/>
    <w:rsid w:val="000F38CA"/>
    <w:rsid w:val="0012737A"/>
    <w:rsid w:val="001B38D1"/>
    <w:rsid w:val="00214687"/>
    <w:rsid w:val="0022116E"/>
    <w:rsid w:val="00276D87"/>
    <w:rsid w:val="003815A1"/>
    <w:rsid w:val="00554F22"/>
    <w:rsid w:val="005F21B3"/>
    <w:rsid w:val="006143BD"/>
    <w:rsid w:val="006A334A"/>
    <w:rsid w:val="008C66FC"/>
    <w:rsid w:val="00941690"/>
    <w:rsid w:val="009E2343"/>
    <w:rsid w:val="00C55E50"/>
    <w:rsid w:val="00CB598C"/>
    <w:rsid w:val="00D15D94"/>
    <w:rsid w:val="00D87289"/>
    <w:rsid w:val="00D91093"/>
    <w:rsid w:val="00DB5668"/>
    <w:rsid w:val="00DF0A10"/>
    <w:rsid w:val="00E44B2C"/>
    <w:rsid w:val="00F16C67"/>
    <w:rsid w:val="00F90D2B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80BB-FD60-463A-87CA-55012B7D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2-03T15:07:00Z</dcterms:created>
  <dcterms:modified xsi:type="dcterms:W3CDTF">2020-12-03T15:07:00Z</dcterms:modified>
</cp:coreProperties>
</file>